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52" w:rsidRDefault="002A78E4">
      <w:r>
        <w:t>BEGIN</w:t>
      </w:r>
    </w:p>
    <w:p w:rsidR="002A78E4" w:rsidRDefault="002A78E4">
      <w:r>
        <w:t xml:space="preserve">     INPUT Nhập $</w:t>
      </w:r>
    </w:p>
    <w:p w:rsidR="002A78E4" w:rsidRDefault="002A78E4">
      <w:r>
        <w:t xml:space="preserve">     VND = $ * 23000</w:t>
      </w:r>
    </w:p>
    <w:p w:rsidR="002A78E4" w:rsidRDefault="002A78E4">
      <w:r>
        <w:t xml:space="preserve">     DISPLAY VND</w:t>
      </w:r>
    </w:p>
    <w:p w:rsidR="002A78E4" w:rsidRDefault="002A78E4">
      <w:r>
        <w:t>END</w:t>
      </w:r>
    </w:p>
    <w:p w:rsidR="002A78E4" w:rsidRDefault="002A78E4"/>
    <w:p w:rsidR="002A78E4" w:rsidRDefault="00D741CA">
      <w:r>
        <w:rPr>
          <w:noProof/>
        </w:rPr>
        <w:drawing>
          <wp:inline distT="0" distB="0" distL="0" distR="0">
            <wp:extent cx="1152525" cy="534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_tap.drawio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8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E4"/>
    <w:rsid w:val="002A78E4"/>
    <w:rsid w:val="006E7952"/>
    <w:rsid w:val="00C22EE2"/>
    <w:rsid w:val="00D7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E17B"/>
  <w15:chartTrackingRefBased/>
  <w15:docId w15:val="{8F03EBF6-296E-4DD2-B527-DF9108D5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AE63-7616-4DFA-9A06-22E8DEE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01T03:16:00Z</dcterms:created>
  <dcterms:modified xsi:type="dcterms:W3CDTF">2022-03-01T03:31:00Z</dcterms:modified>
</cp:coreProperties>
</file>